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A2992" w:rsidRDefault="0063625B" w:rsidP="009D1AEB">
      <w:pPr>
        <w:jc w:val="right"/>
        <w:rPr>
          <w:rFonts w:cs="Arial"/>
        </w:rPr>
      </w:pPr>
    </w:p>
    <w:p w:rsidR="0063625B" w:rsidRPr="00DA2992" w:rsidRDefault="0063625B" w:rsidP="009D1AEB">
      <w:pPr>
        <w:jc w:val="right"/>
        <w:rPr>
          <w:rFonts w:cs="Arial"/>
        </w:rPr>
      </w:pPr>
    </w:p>
    <w:p w:rsidR="0063625B" w:rsidRPr="00DA2992" w:rsidRDefault="0063625B" w:rsidP="009D1AEB">
      <w:pPr>
        <w:jc w:val="right"/>
        <w:rPr>
          <w:rFonts w:cs="Arial"/>
        </w:rPr>
      </w:pPr>
    </w:p>
    <w:p w:rsidR="00C22107" w:rsidRPr="00DA2992" w:rsidRDefault="00C22107" w:rsidP="009D1AEB">
      <w:pPr>
        <w:jc w:val="right"/>
        <w:rPr>
          <w:rFonts w:cs="Arial"/>
        </w:rPr>
      </w:pPr>
    </w:p>
    <w:p w:rsidR="00277762" w:rsidRPr="00DA2992" w:rsidRDefault="00C545D4" w:rsidP="009D1AEB">
      <w:pPr>
        <w:jc w:val="right"/>
        <w:rPr>
          <w:rFonts w:cs="Arial"/>
        </w:rPr>
      </w:pPr>
      <w:r w:rsidRPr="00DA2992">
        <w:rPr>
          <w:rFonts w:cs="Arial"/>
        </w:rPr>
        <w:t>Sosnowiec</w:t>
      </w:r>
      <w:r w:rsidR="009D1AEB" w:rsidRPr="00DA2992">
        <w:rPr>
          <w:rFonts w:cs="Arial"/>
        </w:rPr>
        <w:t>,</w:t>
      </w:r>
      <w:r w:rsidR="0031405E">
        <w:rPr>
          <w:rFonts w:cs="Arial"/>
        </w:rPr>
        <w:t xml:space="preserve"> </w:t>
      </w:r>
      <w:r w:rsidR="00C44A13">
        <w:rPr>
          <w:rFonts w:cs="Arial"/>
        </w:rPr>
        <w:t>5</w:t>
      </w:r>
      <w:r w:rsidR="002A682F">
        <w:rPr>
          <w:rFonts w:cs="Arial"/>
        </w:rPr>
        <w:t xml:space="preserve"> czerwca</w:t>
      </w:r>
      <w:r w:rsidR="002E2432" w:rsidRPr="00DA2992">
        <w:rPr>
          <w:rFonts w:cs="Arial"/>
        </w:rPr>
        <w:t xml:space="preserve"> 2020</w:t>
      </w:r>
      <w:r w:rsidR="009D1AEB" w:rsidRPr="00DA2992">
        <w:rPr>
          <w:rFonts w:cs="Arial"/>
        </w:rPr>
        <w:t xml:space="preserve"> r.</w:t>
      </w:r>
    </w:p>
    <w:p w:rsidR="009D1AEB" w:rsidRPr="00DA2992" w:rsidRDefault="009D1AEB" w:rsidP="009D1AEB"/>
    <w:p w:rsidR="00A51735" w:rsidRPr="00DA2992" w:rsidRDefault="002A682F" w:rsidP="00DA2992">
      <w:pPr>
        <w:pStyle w:val="Nagwek1"/>
      </w:pPr>
      <w:r w:rsidRPr="002A682F">
        <w:t>Towary wracają na tory. Sprawniej dojadą ze Śląska do portów</w:t>
      </w:r>
    </w:p>
    <w:p w:rsidR="00A51735" w:rsidRPr="00DA2992" w:rsidRDefault="0031405E" w:rsidP="00DA2992">
      <w:pPr>
        <w:pStyle w:val="Nagwek2"/>
      </w:pPr>
      <w:r>
        <w:t xml:space="preserve">Od </w:t>
      </w:r>
      <w:r w:rsidR="0050780D">
        <w:t>czerwca pociągi znów jeżdżą</w:t>
      </w:r>
      <w:r w:rsidR="002A682F" w:rsidRPr="002A682F">
        <w:t xml:space="preserve"> na trasie między Częstochową a </w:t>
      </w:r>
      <w:r w:rsidR="00C44A13">
        <w:t xml:space="preserve">linią ze Śląska do portów nr 131. </w:t>
      </w:r>
      <w:r w:rsidR="002A682F" w:rsidRPr="002A682F">
        <w:t xml:space="preserve">Zakończyły się zasadnicze prace na </w:t>
      </w:r>
      <w:r w:rsidR="00C44A13">
        <w:t xml:space="preserve">odcinku </w:t>
      </w:r>
      <w:r w:rsidR="002A682F" w:rsidRPr="00677B71">
        <w:t>Częstochowa</w:t>
      </w:r>
      <w:r w:rsidR="002A45C0" w:rsidRPr="002A45C0">
        <w:rPr>
          <w:color w:val="FF0000"/>
        </w:rPr>
        <w:t xml:space="preserve"> </w:t>
      </w:r>
      <w:r w:rsidR="002A682F" w:rsidRPr="002A682F">
        <w:t>– C</w:t>
      </w:r>
      <w:r w:rsidR="00916EEC">
        <w:t>ho</w:t>
      </w:r>
      <w:r w:rsidR="009F5CA8">
        <w:t xml:space="preserve">rzew </w:t>
      </w:r>
      <w:r w:rsidR="0050780D">
        <w:t>Siemkowice</w:t>
      </w:r>
      <w:r w:rsidR="00C44A13" w:rsidRPr="00C44A13">
        <w:t xml:space="preserve"> </w:t>
      </w:r>
      <w:r w:rsidR="00C44A13">
        <w:t xml:space="preserve">(nr </w:t>
      </w:r>
      <w:r w:rsidR="00C44A13" w:rsidRPr="002A682F">
        <w:t>146</w:t>
      </w:r>
      <w:r w:rsidR="00C44A13">
        <w:t>)</w:t>
      </w:r>
      <w:r w:rsidR="0050780D">
        <w:t>. Pociągi kursują</w:t>
      </w:r>
      <w:r w:rsidR="002A682F" w:rsidRPr="002A682F">
        <w:t xml:space="preserve"> po nowych torach, mostach i wiaduktach. Inwestycja PKP Polskich Linii Kolejowych S.A. za ponad 200 mln zł, współfinansowana jest ze</w:t>
      </w:r>
      <w:r w:rsidR="009D1070">
        <w:t xml:space="preserve"> środków unijnych w ramach </w:t>
      </w:r>
      <w:proofErr w:type="spellStart"/>
      <w:r w:rsidR="009D1070">
        <w:t>POIiŚ</w:t>
      </w:r>
      <w:proofErr w:type="spellEnd"/>
      <w:r w:rsidR="009D1070">
        <w:t>.</w:t>
      </w:r>
    </w:p>
    <w:p w:rsidR="002A682F" w:rsidRDefault="002A682F" w:rsidP="002A682F">
      <w:pPr>
        <w:spacing w:after="200" w:line="276" w:lineRule="auto"/>
        <w:rPr>
          <w:rFonts w:eastAsia="Calibri" w:cs="Arial"/>
        </w:rPr>
      </w:pPr>
      <w:r w:rsidRPr="002A682F">
        <w:rPr>
          <w:rFonts w:eastAsia="Calibri" w:cs="Arial"/>
        </w:rPr>
        <w:t xml:space="preserve">Efektem </w:t>
      </w:r>
      <w:r w:rsidR="00C44A13">
        <w:rPr>
          <w:rFonts w:eastAsia="Calibri" w:cs="Arial"/>
        </w:rPr>
        <w:t xml:space="preserve">projektu realizowanego </w:t>
      </w:r>
      <w:r w:rsidRPr="002A682F">
        <w:rPr>
          <w:rFonts w:eastAsia="Calibri" w:cs="Arial"/>
        </w:rPr>
        <w:t xml:space="preserve">przez PKP Polskie Linie Kolejowe S.A. jest zwiększenie możliwości </w:t>
      </w:r>
      <w:r w:rsidR="00C44A13">
        <w:rPr>
          <w:rFonts w:eastAsia="Calibri" w:cs="Arial"/>
        </w:rPr>
        <w:t xml:space="preserve">kolejowych </w:t>
      </w:r>
      <w:r w:rsidRPr="002A682F">
        <w:rPr>
          <w:rFonts w:eastAsia="Calibri" w:cs="Arial"/>
        </w:rPr>
        <w:t xml:space="preserve">przewozów towarowych. Lepsze parametry linii, krótsza o ok. kwadrans jazda pociągów towarowych, pozwolą </w:t>
      </w:r>
      <w:r w:rsidR="00C44A13">
        <w:rPr>
          <w:rFonts w:eastAsia="Calibri" w:cs="Arial"/>
        </w:rPr>
        <w:t xml:space="preserve">na </w:t>
      </w:r>
      <w:r w:rsidRPr="002A682F">
        <w:rPr>
          <w:rFonts w:eastAsia="Calibri" w:cs="Arial"/>
        </w:rPr>
        <w:t xml:space="preserve">szybszy i sprawniejszy przewóz większej ilości ładunków. Inwestycja wpłynie na wzrost efektywności transportu kolejowego, jako konkurencji dla innych środków transportu, stworzy impuls do rozwoju gospodarki w regionie, m.in. na pograniczu województw łódzkiego i śląskiego. </w:t>
      </w:r>
      <w:r w:rsidR="00C44A13" w:rsidRPr="002A682F">
        <w:rPr>
          <w:rFonts w:eastAsia="Calibri" w:cs="Arial"/>
        </w:rPr>
        <w:t xml:space="preserve">Linia kolejowa  </w:t>
      </w:r>
      <w:r w:rsidR="00C44A13" w:rsidRPr="00677B71">
        <w:rPr>
          <w:rFonts w:eastAsia="Calibri" w:cs="Arial"/>
        </w:rPr>
        <w:t>Częstochowa</w:t>
      </w:r>
      <w:r w:rsidR="00C44A13" w:rsidRPr="002A682F">
        <w:rPr>
          <w:rFonts w:eastAsia="Calibri" w:cs="Arial"/>
        </w:rPr>
        <w:t xml:space="preserve"> – Chorzew Siemkowice </w:t>
      </w:r>
      <w:r w:rsidR="0031405E">
        <w:rPr>
          <w:rFonts w:eastAsia="Calibri" w:cs="Arial"/>
        </w:rPr>
        <w:t>(</w:t>
      </w:r>
      <w:r w:rsidR="00C44A13">
        <w:rPr>
          <w:rFonts w:eastAsia="Calibri" w:cs="Arial"/>
        </w:rPr>
        <w:t xml:space="preserve">nr </w:t>
      </w:r>
      <w:r w:rsidR="00C44A13" w:rsidRPr="002A682F">
        <w:rPr>
          <w:rFonts w:eastAsia="Calibri" w:cs="Arial"/>
        </w:rPr>
        <w:t>146</w:t>
      </w:r>
      <w:r w:rsidR="00C44A13">
        <w:rPr>
          <w:rFonts w:eastAsia="Calibri" w:cs="Arial"/>
        </w:rPr>
        <w:t xml:space="preserve">) </w:t>
      </w:r>
      <w:r w:rsidR="00C44A13" w:rsidRPr="002A682F">
        <w:rPr>
          <w:rFonts w:eastAsia="Calibri" w:cs="Arial"/>
        </w:rPr>
        <w:t xml:space="preserve">stanowi połączenie między Częstochową a tzw. linią ze Śląska do </w:t>
      </w:r>
      <w:r w:rsidR="00C44A13" w:rsidRPr="009D1070">
        <w:rPr>
          <w:rFonts w:eastAsia="Calibri" w:cs="Arial"/>
        </w:rPr>
        <w:t xml:space="preserve">portów </w:t>
      </w:r>
      <w:r w:rsidR="00C44A13">
        <w:rPr>
          <w:rFonts w:eastAsia="Calibri" w:cs="Arial"/>
        </w:rPr>
        <w:t xml:space="preserve">nr 131 </w:t>
      </w:r>
      <w:r w:rsidR="00C44A13" w:rsidRPr="009D1070">
        <w:rPr>
          <w:rFonts w:eastAsia="Calibri" w:cs="Arial"/>
        </w:rPr>
        <w:t>(Chorzów Batory – Tczew – Gdańsk – Gdynia).</w:t>
      </w:r>
    </w:p>
    <w:p w:rsidR="00C44A13" w:rsidRPr="00C44A13" w:rsidRDefault="00C44A13" w:rsidP="002A682F">
      <w:pPr>
        <w:spacing w:after="200" w:line="276" w:lineRule="auto"/>
        <w:rPr>
          <w:rFonts w:eastAsia="Calibri" w:cs="Arial"/>
          <w:b/>
        </w:rPr>
      </w:pPr>
      <w:r w:rsidRPr="00C44A13">
        <w:rPr>
          <w:rFonts w:eastAsia="Calibri" w:cs="Arial"/>
          <w:b/>
        </w:rPr>
        <w:t xml:space="preserve">Dla sprawnych przewozów </w:t>
      </w:r>
      <w:bookmarkStart w:id="0" w:name="_GoBack"/>
      <w:bookmarkEnd w:id="0"/>
      <w:r>
        <w:rPr>
          <w:rFonts w:eastAsia="Calibri" w:cs="Arial"/>
          <w:b/>
        </w:rPr>
        <w:t>przebudowano tory, mosty, sieć trakcyjną</w:t>
      </w:r>
      <w:r w:rsidRPr="00C44A13">
        <w:rPr>
          <w:rFonts w:eastAsia="Calibri" w:cs="Arial"/>
          <w:b/>
        </w:rPr>
        <w:t xml:space="preserve"> </w:t>
      </w:r>
    </w:p>
    <w:p w:rsidR="00C45023" w:rsidRDefault="00C44A13" w:rsidP="002A682F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Pociągi towarowe kursują już</w:t>
      </w:r>
      <w:r w:rsidRPr="002A682F">
        <w:rPr>
          <w:rFonts w:eastAsia="Calibri" w:cs="Arial"/>
        </w:rPr>
        <w:t xml:space="preserve"> </w:t>
      </w:r>
      <w:r>
        <w:rPr>
          <w:rFonts w:eastAsia="Calibri" w:cs="Arial"/>
        </w:rPr>
        <w:t>linią</w:t>
      </w:r>
      <w:r w:rsidRPr="002A682F">
        <w:rPr>
          <w:rFonts w:eastAsia="Calibri" w:cs="Arial"/>
        </w:rPr>
        <w:t xml:space="preserve"> </w:t>
      </w:r>
      <w:r w:rsidRPr="00677B71">
        <w:rPr>
          <w:rFonts w:eastAsia="Calibri" w:cs="Arial"/>
        </w:rPr>
        <w:t>Częstochowa</w:t>
      </w:r>
      <w:r>
        <w:rPr>
          <w:rFonts w:eastAsia="Calibri" w:cs="Arial"/>
        </w:rPr>
        <w:t xml:space="preserve"> </w:t>
      </w:r>
      <w:r w:rsidRPr="002A682F">
        <w:rPr>
          <w:rFonts w:eastAsia="Calibri" w:cs="Arial"/>
        </w:rPr>
        <w:t xml:space="preserve">– Chorzew Siemkowice </w:t>
      </w:r>
      <w:r>
        <w:rPr>
          <w:rFonts w:eastAsia="Calibri" w:cs="Arial"/>
        </w:rPr>
        <w:t xml:space="preserve">(nr </w:t>
      </w:r>
      <w:r w:rsidR="0031405E">
        <w:rPr>
          <w:rFonts w:eastAsia="Calibri" w:cs="Arial"/>
        </w:rPr>
        <w:t>146</w:t>
      </w:r>
      <w:r>
        <w:rPr>
          <w:rFonts w:eastAsia="Calibri" w:cs="Arial"/>
        </w:rPr>
        <w:t xml:space="preserve">) </w:t>
      </w:r>
      <w:r w:rsidR="00C45023">
        <w:rPr>
          <w:rFonts w:eastAsia="Calibri" w:cs="Arial"/>
        </w:rPr>
        <w:t>z prędkością do 60 km/h</w:t>
      </w:r>
      <w:r w:rsidR="0031405E">
        <w:rPr>
          <w:rFonts w:eastAsia="Calibri" w:cs="Arial"/>
        </w:rPr>
        <w:t xml:space="preserve"> </w:t>
      </w:r>
      <w:r>
        <w:rPr>
          <w:rFonts w:eastAsia="Calibri" w:cs="Arial"/>
        </w:rPr>
        <w:t>- p</w:t>
      </w:r>
      <w:r w:rsidR="002A682F" w:rsidRPr="002A682F">
        <w:rPr>
          <w:rFonts w:eastAsia="Calibri" w:cs="Arial"/>
        </w:rPr>
        <w:t>race torowe i sieciowe zakończyły</w:t>
      </w:r>
      <w:r w:rsidR="0050780D">
        <w:rPr>
          <w:rFonts w:eastAsia="Calibri" w:cs="Arial"/>
        </w:rPr>
        <w:t xml:space="preserve"> się.</w:t>
      </w:r>
      <w:r w:rsidR="00C45023">
        <w:rPr>
          <w:rFonts w:eastAsia="Calibri" w:cs="Arial"/>
        </w:rPr>
        <w:t xml:space="preserve"> W</w:t>
      </w:r>
      <w:r w:rsidR="002A682F" w:rsidRPr="00677B71">
        <w:rPr>
          <w:rFonts w:eastAsia="Calibri" w:cs="Arial"/>
        </w:rPr>
        <w:t>ymieniono prawie 5</w:t>
      </w:r>
      <w:r w:rsidR="0031405E">
        <w:rPr>
          <w:rFonts w:eastAsia="Calibri" w:cs="Arial"/>
        </w:rPr>
        <w:t xml:space="preserve">0 km torów i sieci trakcyjnej. </w:t>
      </w:r>
      <w:r w:rsidR="002A682F" w:rsidRPr="00677B71">
        <w:rPr>
          <w:rFonts w:eastAsia="Calibri" w:cs="Arial"/>
        </w:rPr>
        <w:t xml:space="preserve">Zmodernizowano 45 obiektów inżynieryjnych, w tym stalowy, 66-metrowy most na Warcie w Ważnych Młynach. Sprawne przejazdy zimą zapewnią ogrzewane rozjazdy. </w:t>
      </w:r>
    </w:p>
    <w:p w:rsidR="00E2713D" w:rsidRDefault="00C45023" w:rsidP="002A682F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Dodatkowo, m.in. d</w:t>
      </w:r>
      <w:r w:rsidR="002A682F" w:rsidRPr="00677B71">
        <w:rPr>
          <w:rFonts w:eastAsia="Calibri" w:cs="Arial"/>
        </w:rPr>
        <w:t>la zwiększenia bezpieczeństwa w ruchu kolejowym, budowane są 4 nowe nastawnie w stacjach Rząsawa, Cykarzew, Brzeźnica nad Wartą oraz Biała Pajęczańska. Po</w:t>
      </w:r>
      <w:r>
        <w:rPr>
          <w:rFonts w:eastAsia="Calibri" w:cs="Arial"/>
        </w:rPr>
        <w:t xml:space="preserve"> włączeniu nowych urząd</w:t>
      </w:r>
      <w:r w:rsidR="0031405E">
        <w:rPr>
          <w:rFonts w:eastAsia="Calibri" w:cs="Arial"/>
        </w:rPr>
        <w:t>zeń sterowania ruchem kolejowym</w:t>
      </w:r>
      <w:r>
        <w:rPr>
          <w:rFonts w:eastAsia="Calibri" w:cs="Arial"/>
        </w:rPr>
        <w:t xml:space="preserve"> </w:t>
      </w:r>
      <w:r w:rsidR="0031405E">
        <w:rPr>
          <w:rFonts w:eastAsia="Calibri" w:cs="Arial"/>
        </w:rPr>
        <w:t xml:space="preserve">w </w:t>
      </w:r>
      <w:r w:rsidR="002A682F" w:rsidRPr="00677B71">
        <w:rPr>
          <w:rFonts w:eastAsia="Calibri" w:cs="Arial"/>
        </w:rPr>
        <w:t xml:space="preserve">grudniu 2020 roku, pociągi </w:t>
      </w:r>
      <w:r>
        <w:rPr>
          <w:rFonts w:eastAsia="Calibri" w:cs="Arial"/>
        </w:rPr>
        <w:t xml:space="preserve">pojadą z prędkością do 100 km/h. </w:t>
      </w:r>
      <w:r w:rsidR="00E2713D" w:rsidRPr="00677B71">
        <w:rPr>
          <w:rFonts w:eastAsia="Calibri" w:cs="Arial"/>
        </w:rPr>
        <w:t>Prace objęły też 38 przejazdów kolejowo-drogowych</w:t>
      </w:r>
      <w:r w:rsidR="00E2713D">
        <w:rPr>
          <w:rFonts w:eastAsia="Calibri" w:cs="Arial"/>
        </w:rPr>
        <w:t>. Wszystkie urządzenia przejazdowe będą aktywne po zakończeniu prac na nastawniach. Obecne zabezpieczenie i oznakowanie skrzyżowań kolejowo-drogowych zapewn</w:t>
      </w:r>
      <w:r w:rsidR="0031405E">
        <w:rPr>
          <w:rFonts w:eastAsia="Calibri" w:cs="Arial"/>
        </w:rPr>
        <w:t xml:space="preserve">ia sprawny przejazd pociągów i </w:t>
      </w:r>
      <w:r w:rsidR="00E2713D">
        <w:rPr>
          <w:rFonts w:eastAsia="Calibri" w:cs="Arial"/>
        </w:rPr>
        <w:t>bezpieczny ruch drogowy.</w:t>
      </w:r>
    </w:p>
    <w:p w:rsidR="002A682F" w:rsidRPr="00677B71" w:rsidRDefault="00C45023" w:rsidP="002A682F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Projekt zakończy się w grudniu 2020 r</w:t>
      </w:r>
      <w:r w:rsidR="0031405E">
        <w:rPr>
          <w:rFonts w:eastAsia="Calibri" w:cs="Arial"/>
        </w:rPr>
        <w:t>oku</w:t>
      </w:r>
      <w:r>
        <w:rPr>
          <w:rFonts w:eastAsia="Calibri" w:cs="Arial"/>
        </w:rPr>
        <w:t xml:space="preserve"> ze względu na r</w:t>
      </w:r>
      <w:r w:rsidR="002A682F" w:rsidRPr="00677B71">
        <w:rPr>
          <w:rFonts w:eastAsia="Calibri" w:cs="Arial"/>
        </w:rPr>
        <w:t>ozszerzenie zakresu o budowę nowych nastawni wyposażonych w no</w:t>
      </w:r>
      <w:r>
        <w:rPr>
          <w:rFonts w:eastAsia="Calibri" w:cs="Arial"/>
        </w:rPr>
        <w:t>woczesne urządzenia komputerowe</w:t>
      </w:r>
      <w:r w:rsidR="002A682F" w:rsidRPr="00677B71">
        <w:rPr>
          <w:rFonts w:eastAsia="Calibri" w:cs="Arial"/>
        </w:rPr>
        <w:t>.</w:t>
      </w:r>
    </w:p>
    <w:p w:rsidR="00C545D4" w:rsidRDefault="002A682F" w:rsidP="002A682F">
      <w:pPr>
        <w:spacing w:after="200" w:line="276" w:lineRule="auto"/>
        <w:rPr>
          <w:rFonts w:eastAsia="Calibri" w:cs="Arial"/>
        </w:rPr>
      </w:pPr>
      <w:r w:rsidRPr="00677B71">
        <w:rPr>
          <w:rFonts w:eastAsia="Calibri" w:cs="Arial"/>
        </w:rPr>
        <w:t>Projekt "Prace na linii kolejowej nr 146 na odcinku Wyczerpy - Chorzew Siemkowice" ma wartość 215 mln zł netto. Dofinansowanie ze środków Unii Europejskiej, z Funduszu Spójności w ramach Programu Operacyjnego Infrastruktura i Środowisko – 179 mln zł.</w:t>
      </w:r>
      <w:r w:rsidR="00C545D4" w:rsidRPr="00DA2992">
        <w:rPr>
          <w:rFonts w:eastAsia="Calibri" w:cs="Arial"/>
        </w:rPr>
        <w:t xml:space="preserve"> </w:t>
      </w:r>
    </w:p>
    <w:p w:rsidR="007F3648" w:rsidRPr="00DA2992" w:rsidRDefault="002F6767" w:rsidP="007F3648">
      <w:r w:rsidRPr="00DA2992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DA2992" w:rsidRDefault="002F6767" w:rsidP="007F3648"/>
    <w:p w:rsidR="007F3648" w:rsidRPr="00DA2992" w:rsidRDefault="007F3648" w:rsidP="00690651">
      <w:pPr>
        <w:spacing w:after="0" w:line="240" w:lineRule="auto"/>
        <w:rPr>
          <w:rStyle w:val="Pogrubienie"/>
          <w:rFonts w:cs="Arial"/>
          <w:b w:val="0"/>
        </w:rPr>
      </w:pPr>
      <w:r w:rsidRPr="00DA2992">
        <w:rPr>
          <w:rStyle w:val="Pogrubienie"/>
          <w:rFonts w:cs="Arial"/>
          <w:b w:val="0"/>
        </w:rPr>
        <w:t>Kontakt dla mediów:</w:t>
      </w:r>
    </w:p>
    <w:p w:rsidR="00A15AED" w:rsidRPr="00DA2992" w:rsidRDefault="0021316F" w:rsidP="00690651">
      <w:pPr>
        <w:spacing w:after="0" w:line="240" w:lineRule="auto"/>
      </w:pPr>
      <w:r w:rsidRPr="00DA2992">
        <w:t>Katarzyna Głowacka</w:t>
      </w:r>
      <w:r w:rsidRPr="00DA2992">
        <w:br/>
      </w:r>
      <w:r w:rsidR="00C545D4" w:rsidRPr="00DA2992">
        <w:t>zespół</w:t>
      </w:r>
      <w:r w:rsidR="00A15AED" w:rsidRPr="00DA2992">
        <w:t xml:space="preserve"> prasowy</w:t>
      </w:r>
      <w:r w:rsidR="00A15AED"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 w:rsidR="00690651">
        <w:rPr>
          <w:rStyle w:val="Hipercze"/>
          <w:color w:val="0071BC"/>
          <w:shd w:val="clear" w:color="auto" w:fill="FFFFFF"/>
        </w:rPr>
        <w:t>rzecznik</w:t>
      </w:r>
      <w:r w:rsidR="00A15AED" w:rsidRPr="00DA2992">
        <w:rPr>
          <w:rStyle w:val="Hipercze"/>
          <w:color w:val="0071BC"/>
          <w:shd w:val="clear" w:color="auto" w:fill="FFFFFF"/>
        </w:rPr>
        <w:t>@plk-sa.pl</w:t>
      </w:r>
      <w:r w:rsidR="00A15AED" w:rsidRPr="00DA2992">
        <w:br/>
      </w:r>
      <w:r w:rsidR="00C545D4" w:rsidRPr="00DA2992">
        <w:t>T: +48 697 044 571</w:t>
      </w:r>
    </w:p>
    <w:p w:rsidR="00C22107" w:rsidRPr="00DA2992" w:rsidRDefault="00C22107" w:rsidP="00A15AED"/>
    <w:p w:rsidR="00AC2669" w:rsidRPr="00DA2992" w:rsidRDefault="00AC2669" w:rsidP="00AC2669">
      <w:pPr>
        <w:rPr>
          <w:rFonts w:cs="Arial"/>
        </w:rPr>
      </w:pPr>
      <w:r w:rsidRPr="00DA2992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Pr="00DA2992" w:rsidRDefault="00C22107" w:rsidP="00A15AED"/>
    <w:sectPr w:rsidR="00C22107" w:rsidRPr="00DA299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F9" w:rsidRDefault="001B2EF9" w:rsidP="009D1AEB">
      <w:pPr>
        <w:spacing w:after="0" w:line="240" w:lineRule="auto"/>
      </w:pPr>
      <w:r>
        <w:separator/>
      </w:r>
    </w:p>
  </w:endnote>
  <w:endnote w:type="continuationSeparator" w:id="0">
    <w:p w:rsidR="001B2EF9" w:rsidRDefault="001B2EF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F9" w:rsidRDefault="001B2EF9" w:rsidP="009D1AEB">
      <w:pPr>
        <w:spacing w:after="0" w:line="240" w:lineRule="auto"/>
      </w:pPr>
      <w:r>
        <w:separator/>
      </w:r>
    </w:p>
  </w:footnote>
  <w:footnote w:type="continuationSeparator" w:id="0">
    <w:p w:rsidR="001B2EF9" w:rsidRDefault="001B2EF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199F"/>
    <w:rsid w:val="00114358"/>
    <w:rsid w:val="001518F9"/>
    <w:rsid w:val="001B2EF9"/>
    <w:rsid w:val="001B31DA"/>
    <w:rsid w:val="001D2D90"/>
    <w:rsid w:val="0021316F"/>
    <w:rsid w:val="00236985"/>
    <w:rsid w:val="00277762"/>
    <w:rsid w:val="00291328"/>
    <w:rsid w:val="002A45C0"/>
    <w:rsid w:val="002A682F"/>
    <w:rsid w:val="002B44AF"/>
    <w:rsid w:val="002E2432"/>
    <w:rsid w:val="002F6767"/>
    <w:rsid w:val="00313525"/>
    <w:rsid w:val="0031405E"/>
    <w:rsid w:val="00325F69"/>
    <w:rsid w:val="00354A6B"/>
    <w:rsid w:val="003D20FD"/>
    <w:rsid w:val="003D6B75"/>
    <w:rsid w:val="003E51E9"/>
    <w:rsid w:val="00430558"/>
    <w:rsid w:val="00446E72"/>
    <w:rsid w:val="004F25A3"/>
    <w:rsid w:val="0050780D"/>
    <w:rsid w:val="00526D96"/>
    <w:rsid w:val="005E7308"/>
    <w:rsid w:val="005F282D"/>
    <w:rsid w:val="0063625B"/>
    <w:rsid w:val="00677B71"/>
    <w:rsid w:val="00690651"/>
    <w:rsid w:val="006C6C1C"/>
    <w:rsid w:val="006D2C04"/>
    <w:rsid w:val="006E0661"/>
    <w:rsid w:val="00793930"/>
    <w:rsid w:val="007B084C"/>
    <w:rsid w:val="007E02CA"/>
    <w:rsid w:val="007F3648"/>
    <w:rsid w:val="00853F1C"/>
    <w:rsid w:val="00860074"/>
    <w:rsid w:val="008E4398"/>
    <w:rsid w:val="00901B3B"/>
    <w:rsid w:val="00916EEC"/>
    <w:rsid w:val="00951098"/>
    <w:rsid w:val="00984ACD"/>
    <w:rsid w:val="009D1070"/>
    <w:rsid w:val="009D1AEB"/>
    <w:rsid w:val="009F5CA8"/>
    <w:rsid w:val="00A15AED"/>
    <w:rsid w:val="00A47FF8"/>
    <w:rsid w:val="00A51735"/>
    <w:rsid w:val="00AC2669"/>
    <w:rsid w:val="00AF7850"/>
    <w:rsid w:val="00B42F3C"/>
    <w:rsid w:val="00BB6668"/>
    <w:rsid w:val="00C22107"/>
    <w:rsid w:val="00C44A13"/>
    <w:rsid w:val="00C45023"/>
    <w:rsid w:val="00C545D4"/>
    <w:rsid w:val="00CA279B"/>
    <w:rsid w:val="00CB468F"/>
    <w:rsid w:val="00D149FC"/>
    <w:rsid w:val="00D40609"/>
    <w:rsid w:val="00D430DC"/>
    <w:rsid w:val="00DA2992"/>
    <w:rsid w:val="00E2713D"/>
    <w:rsid w:val="00ED0259"/>
    <w:rsid w:val="00ED5331"/>
    <w:rsid w:val="00EE280F"/>
    <w:rsid w:val="00F12657"/>
    <w:rsid w:val="00F6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2BE9-C7A5-438E-BB19-A99C290C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y wracają na tory. Sprawniej dojadą ze Śląska do portów</vt:lpstr>
    </vt:vector>
  </TitlesOfParts>
  <Company>PKP PLK S.A.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y wracają na tory. Sprawniej dojadą ze Śląska do portów</dc:title>
  <dc:subject/>
  <dc:creator>Kundzicz Adam</dc:creator>
  <cp:keywords/>
  <dc:description/>
  <cp:lastModifiedBy>Dudzińska Maria</cp:lastModifiedBy>
  <cp:revision>2</cp:revision>
  <cp:lastPrinted>2020-06-05T07:06:00Z</cp:lastPrinted>
  <dcterms:created xsi:type="dcterms:W3CDTF">2020-06-05T07:06:00Z</dcterms:created>
  <dcterms:modified xsi:type="dcterms:W3CDTF">2020-06-05T07:06:00Z</dcterms:modified>
</cp:coreProperties>
</file>